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58A589C9" w:rsidR="007560B6" w:rsidRDefault="004B242B" w:rsidP="00260811">
      <w:pPr>
        <w:pStyle w:val="1"/>
      </w:pPr>
      <w:r>
        <w:t xml:space="preserve">Unidad </w:t>
      </w:r>
      <w:r w:rsidR="007F2871">
        <w:rPr>
          <w:rFonts w:hint="eastAsia"/>
        </w:rPr>
        <w:t>1</w:t>
      </w:r>
      <w:r w:rsidR="00B50F7F">
        <w:t>3</w:t>
      </w:r>
      <w:r>
        <w:t xml:space="preserve">. </w:t>
      </w:r>
      <w:r w:rsidR="0038596C">
        <w:rPr>
          <w:rFonts w:hint="eastAsia"/>
        </w:rPr>
        <w:t>動詞の活用</w:t>
      </w:r>
      <w:r w:rsidR="00483CE6">
        <w:t>3</w:t>
      </w:r>
    </w:p>
    <w:p w14:paraId="448A842D" w14:textId="77777777" w:rsidR="00260811" w:rsidRPr="00260811" w:rsidRDefault="00260811" w:rsidP="00260811"/>
    <w:p w14:paraId="53B98107" w14:textId="77777777" w:rsidR="00BF7F2F" w:rsidRPr="004B242B" w:rsidRDefault="00BF7F2F" w:rsidP="00BF7F2F">
      <w:pPr>
        <w:pStyle w:val="2"/>
      </w:pPr>
      <w:r>
        <w:rPr>
          <w:rFonts w:hint="eastAsia"/>
        </w:rPr>
        <w:t>日本語に合うように</w:t>
      </w:r>
      <w:r>
        <w:rPr>
          <w:rFonts w:hint="eastAsia"/>
        </w:rPr>
        <w:t>(</w:t>
      </w:r>
      <w:r>
        <w:rPr>
          <w:rFonts w:hint="eastAsia"/>
        </w:rPr>
        <w:t>指定の動詞の直説法現在形</w:t>
      </w:r>
      <w:r>
        <w:rPr>
          <w:rFonts w:hint="eastAsia"/>
        </w:rPr>
        <w:t>)</w:t>
      </w:r>
      <w:r>
        <w:rPr>
          <w:rFonts w:hint="eastAsia"/>
        </w:rPr>
        <w:t>を空欄に入れ、文を完成させなさい。文頭は大文字で始めること。</w:t>
      </w:r>
    </w:p>
    <w:p w14:paraId="0E97C050" w14:textId="77777777" w:rsidR="00BF7F2F" w:rsidRPr="0032291F" w:rsidRDefault="00BF7F2F" w:rsidP="00BF7F2F">
      <w:pPr>
        <w:pStyle w:val="a"/>
        <w:numPr>
          <w:ilvl w:val="0"/>
          <w:numId w:val="0"/>
        </w:numPr>
        <w:ind w:left="357"/>
        <w:sectPr w:rsidR="00BF7F2F" w:rsidRPr="0032291F" w:rsidSect="00BF7F2F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EB97D93" w14:textId="35E60EAB" w:rsidR="00BF7F2F" w:rsidRDefault="00BF7F2F" w:rsidP="00BF7F2F">
      <w:pPr>
        <w:pStyle w:val="a"/>
        <w:numPr>
          <w:ilvl w:val="0"/>
          <w:numId w:val="0"/>
        </w:numPr>
      </w:pPr>
      <w:r>
        <w:t xml:space="preserve">1)  cerrar: </w:t>
      </w:r>
      <w:r w:rsidR="002F6AE4">
        <w:rPr>
          <w:rFonts w:hint="eastAsia"/>
        </w:rPr>
        <w:t>店は午後の</w:t>
      </w:r>
      <w:r w:rsidR="002F6AE4">
        <w:rPr>
          <w:rFonts w:hint="eastAsia"/>
        </w:rPr>
        <w:t>8</w:t>
      </w:r>
      <w:r w:rsidR="002F6AE4">
        <w:rPr>
          <w:rFonts w:hint="eastAsia"/>
        </w:rPr>
        <w:t xml:space="preserve">時に閉まる。　</w:t>
      </w:r>
      <w:r w:rsidR="002F6AE4">
        <w:rPr>
          <w:rFonts w:hint="eastAsia"/>
        </w:rPr>
        <w:t>Las</w:t>
      </w:r>
      <w:r w:rsidR="002F6AE4">
        <w:t xml:space="preserve"> tiendas (  ) a las 8 de la tarde.</w:t>
      </w:r>
    </w:p>
    <w:p w14:paraId="5D13594D" w14:textId="62BDA959" w:rsidR="00BF7F2F" w:rsidRDefault="00BF7F2F" w:rsidP="00BF7F2F">
      <w:pPr>
        <w:pStyle w:val="a"/>
        <w:numPr>
          <w:ilvl w:val="0"/>
          <w:numId w:val="0"/>
        </w:numPr>
      </w:pPr>
      <w:r>
        <w:t xml:space="preserve">2)  querer: </w:t>
      </w:r>
      <w:r>
        <w:rPr>
          <w:rFonts w:hint="eastAsia"/>
        </w:rPr>
        <w:t xml:space="preserve">君、サンドイッチほしい？　　</w:t>
      </w:r>
      <w:r>
        <w:t>¿</w:t>
      </w:r>
      <w:r>
        <w:rPr>
          <w:rFonts w:hint="eastAsia"/>
        </w:rPr>
        <w:t>(</w:t>
      </w:r>
      <w:r>
        <w:t xml:space="preserve">  ) un bocadillo?</w:t>
      </w:r>
    </w:p>
    <w:p w14:paraId="4A55C433" w14:textId="48AE090D" w:rsidR="00BF7F2F" w:rsidRDefault="00BF7F2F" w:rsidP="00BF7F2F">
      <w:pPr>
        <w:pStyle w:val="a"/>
        <w:numPr>
          <w:ilvl w:val="0"/>
          <w:numId w:val="0"/>
        </w:numPr>
      </w:pPr>
      <w:r>
        <w:t xml:space="preserve">3)  preferir: </w:t>
      </w:r>
      <w:r>
        <w:rPr>
          <w:rFonts w:hint="eastAsia"/>
        </w:rPr>
        <w:t>チーズのサンドイッチがいいな。</w:t>
      </w:r>
      <w:r>
        <w:rPr>
          <w:rFonts w:hint="eastAsia"/>
        </w:rPr>
        <w:t>(</w:t>
      </w:r>
      <w:r>
        <w:t xml:space="preserve">  ) un bocadillo de queso.</w:t>
      </w:r>
    </w:p>
    <w:p w14:paraId="5754C193" w14:textId="2D9599A2" w:rsidR="00BF7F2F" w:rsidRDefault="00BF7F2F" w:rsidP="00BF7F2F">
      <w:pPr>
        <w:pStyle w:val="a"/>
        <w:numPr>
          <w:ilvl w:val="0"/>
          <w:numId w:val="0"/>
        </w:numPr>
      </w:pPr>
      <w:r>
        <w:t xml:space="preserve">4)  perder: </w:t>
      </w:r>
      <w:r w:rsidR="002430B1">
        <w:rPr>
          <w:rFonts w:hint="eastAsia"/>
        </w:rPr>
        <w:t>父はいつもボールペンをなくす。</w:t>
      </w:r>
      <w:r>
        <w:rPr>
          <w:rFonts w:hint="eastAsia"/>
        </w:rPr>
        <w:t xml:space="preserve">　</w:t>
      </w:r>
      <w:r>
        <w:t xml:space="preserve"> </w:t>
      </w:r>
      <w:r w:rsidR="002430B1">
        <w:t xml:space="preserve">Mi padre </w:t>
      </w:r>
      <w:r>
        <w:rPr>
          <w:rFonts w:hint="eastAsia"/>
        </w:rPr>
        <w:t>(</w:t>
      </w:r>
      <w:r>
        <w:t xml:space="preserve">  ) </w:t>
      </w:r>
      <w:r w:rsidR="002430B1">
        <w:t>sus bolígrafos siempre.</w:t>
      </w:r>
    </w:p>
    <w:p w14:paraId="69931791" w14:textId="3DEFC31F" w:rsidR="00BF7F2F" w:rsidRDefault="002430B1" w:rsidP="002430B1">
      <w:pPr>
        <w:pStyle w:val="a"/>
        <w:numPr>
          <w:ilvl w:val="0"/>
          <w:numId w:val="0"/>
        </w:numPr>
      </w:pPr>
      <w:r>
        <w:t>5)  entender</w:t>
      </w:r>
      <w:r w:rsidR="00BF7F2F">
        <w:t xml:space="preserve">: </w:t>
      </w:r>
      <w:r>
        <w:rPr>
          <w:rFonts w:hint="eastAsia"/>
        </w:rPr>
        <w:t>君、それわかる？</w:t>
      </w:r>
      <w:r>
        <w:rPr>
          <w:rFonts w:hint="eastAsia"/>
        </w:rPr>
        <w:t>-</w:t>
      </w:r>
      <w:r>
        <w:rPr>
          <w:rFonts w:hint="eastAsia"/>
        </w:rPr>
        <w:t>いや、まったくわからない。¿</w:t>
      </w:r>
      <w:r>
        <w:rPr>
          <w:rFonts w:hint="eastAsia"/>
        </w:rPr>
        <w:t>L</w:t>
      </w:r>
      <w:r>
        <w:t>o (  )? – No, no (  ) nada.</w:t>
      </w:r>
    </w:p>
    <w:p w14:paraId="4AFBF67C" w14:textId="4E8E6AA0" w:rsidR="00BF7F2F" w:rsidRDefault="002430B1" w:rsidP="002430B1">
      <w:pPr>
        <w:pStyle w:val="a"/>
        <w:numPr>
          <w:ilvl w:val="0"/>
          <w:numId w:val="0"/>
        </w:numPr>
      </w:pPr>
      <w:r>
        <w:t>6)  empezar</w:t>
      </w:r>
      <w:r w:rsidR="00BF7F2F">
        <w:t xml:space="preserve">: </w:t>
      </w:r>
      <w:r>
        <w:rPr>
          <w:rFonts w:hint="eastAsia"/>
        </w:rPr>
        <w:t>日本では</w:t>
      </w:r>
      <w:r>
        <w:rPr>
          <w:rFonts w:hint="eastAsia"/>
        </w:rPr>
        <w:t>4</w:t>
      </w:r>
      <w:r>
        <w:rPr>
          <w:rFonts w:hint="eastAsia"/>
        </w:rPr>
        <w:t>月に学年が始まる。</w:t>
      </w:r>
      <w:r>
        <w:t>En Japón (  ) el año escolar en abril.</w:t>
      </w:r>
    </w:p>
    <w:p w14:paraId="523E7810" w14:textId="56EA6FE3" w:rsidR="001E3D16" w:rsidRDefault="001E3D16" w:rsidP="001E3D16">
      <w:pPr>
        <w:pStyle w:val="a"/>
        <w:numPr>
          <w:ilvl w:val="0"/>
          <w:numId w:val="0"/>
        </w:numPr>
      </w:pPr>
      <w:r>
        <w:t xml:space="preserve">7)  comenzar: </w:t>
      </w:r>
      <w:r>
        <w:rPr>
          <w:rFonts w:hint="eastAsia"/>
        </w:rPr>
        <w:t>もう彼の演説が始まる。</w:t>
      </w:r>
      <w:r>
        <w:rPr>
          <w:rFonts w:hint="eastAsia"/>
        </w:rPr>
        <w:t xml:space="preserve"> (</w:t>
      </w:r>
      <w:r>
        <w:t xml:space="preserve">  ) </w:t>
      </w:r>
      <w:r>
        <w:rPr>
          <w:rFonts w:hint="eastAsia"/>
        </w:rPr>
        <w:t>s</w:t>
      </w:r>
      <w:r>
        <w:t>u discurso ahora.</w:t>
      </w:r>
    </w:p>
    <w:p w14:paraId="3F2BC099" w14:textId="5462E1A1" w:rsidR="00BF7F2F" w:rsidRDefault="001E3D16" w:rsidP="00B81BC0">
      <w:pPr>
        <w:pStyle w:val="a"/>
        <w:numPr>
          <w:ilvl w:val="0"/>
          <w:numId w:val="0"/>
        </w:numPr>
      </w:pPr>
      <w:r>
        <w:t>8</w:t>
      </w:r>
      <w:r w:rsidR="00B81BC0">
        <w:t>)  pensar</w:t>
      </w:r>
      <w:r w:rsidR="00BF7F2F">
        <w:t xml:space="preserve">: </w:t>
      </w:r>
      <w:r w:rsidR="00B81BC0">
        <w:rPr>
          <w:rFonts w:hint="eastAsia"/>
        </w:rPr>
        <w:t>私は今がチャンスだと思う。</w:t>
      </w:r>
      <w:r w:rsidR="00B81BC0">
        <w:rPr>
          <w:rFonts w:hint="eastAsia"/>
        </w:rPr>
        <w:t xml:space="preserve"> (</w:t>
      </w:r>
      <w:r w:rsidR="00B81BC0">
        <w:t xml:space="preserve">  ) que ahora es la oportunidad.</w:t>
      </w:r>
    </w:p>
    <w:p w14:paraId="20A953C1" w14:textId="1677D6C6" w:rsidR="00B81BC0" w:rsidRDefault="001E3D16" w:rsidP="00B81BC0">
      <w:pPr>
        <w:pStyle w:val="a"/>
        <w:numPr>
          <w:ilvl w:val="0"/>
          <w:numId w:val="0"/>
        </w:numPr>
      </w:pPr>
      <w:r>
        <w:t>9</w:t>
      </w:r>
      <w:r w:rsidR="00B81BC0">
        <w:t xml:space="preserve">)  sentir: </w:t>
      </w:r>
      <w:r w:rsidR="00326894">
        <w:rPr>
          <w:rFonts w:hint="eastAsia"/>
        </w:rPr>
        <w:t>私はそれをとても残念に思うよ。</w:t>
      </w:r>
      <w:r w:rsidR="00B81BC0">
        <w:rPr>
          <w:rFonts w:hint="eastAsia"/>
        </w:rPr>
        <w:t xml:space="preserve">　</w:t>
      </w:r>
      <w:r w:rsidR="00326894">
        <w:rPr>
          <w:rFonts w:hint="eastAsia"/>
        </w:rPr>
        <w:t>L</w:t>
      </w:r>
      <w:r w:rsidR="00326894">
        <w:t xml:space="preserve">o </w:t>
      </w:r>
      <w:r w:rsidR="00B81BC0">
        <w:rPr>
          <w:rFonts w:hint="eastAsia"/>
        </w:rPr>
        <w:t>(</w:t>
      </w:r>
      <w:r w:rsidR="00B81BC0">
        <w:t xml:space="preserve">  ) </w:t>
      </w:r>
      <w:r w:rsidR="00326894">
        <w:t>mucho.</w:t>
      </w:r>
    </w:p>
    <w:p w14:paraId="1AFEE8C2" w14:textId="45EF1532" w:rsidR="00B81BC0" w:rsidRDefault="001E3D16" w:rsidP="00B81BC0">
      <w:pPr>
        <w:pStyle w:val="a"/>
        <w:numPr>
          <w:ilvl w:val="0"/>
          <w:numId w:val="0"/>
        </w:numPr>
      </w:pPr>
      <w:r>
        <w:t>10</w:t>
      </w:r>
      <w:r w:rsidR="00B81BC0">
        <w:t xml:space="preserve">) </w:t>
      </w:r>
      <w:r w:rsidR="00326894">
        <w:t>dormir</w:t>
      </w:r>
      <w:r w:rsidR="00B81BC0">
        <w:t>:</w:t>
      </w:r>
      <w:r w:rsidR="00326894">
        <w:rPr>
          <w:rFonts w:hint="eastAsia"/>
        </w:rPr>
        <w:t>ここ数日私はよく眠れない。</w:t>
      </w:r>
      <w:r w:rsidR="00B81BC0">
        <w:rPr>
          <w:rFonts w:hint="eastAsia"/>
        </w:rPr>
        <w:t xml:space="preserve">　</w:t>
      </w:r>
      <w:r w:rsidR="00326894">
        <w:rPr>
          <w:rFonts w:hint="eastAsia"/>
        </w:rPr>
        <w:t>N</w:t>
      </w:r>
      <w:r w:rsidR="00326894">
        <w:t xml:space="preserve">o </w:t>
      </w:r>
      <w:r w:rsidR="00B81BC0">
        <w:rPr>
          <w:rFonts w:hint="eastAsia"/>
        </w:rPr>
        <w:t>(</w:t>
      </w:r>
      <w:r w:rsidR="00B81BC0">
        <w:t xml:space="preserve">  ) </w:t>
      </w:r>
      <w:r w:rsidR="00326894">
        <w:t>bien estos días.</w:t>
      </w:r>
    </w:p>
    <w:p w14:paraId="4034258E" w14:textId="0AED98BC" w:rsidR="00B81BC0" w:rsidRDefault="00326894" w:rsidP="00B81BC0">
      <w:pPr>
        <w:pStyle w:val="a"/>
        <w:numPr>
          <w:ilvl w:val="0"/>
          <w:numId w:val="0"/>
        </w:numPr>
      </w:pPr>
      <w:r>
        <w:t>1</w:t>
      </w:r>
      <w:r w:rsidR="001E3D16">
        <w:t>1</w:t>
      </w:r>
      <w:r w:rsidR="00B81BC0">
        <w:t xml:space="preserve">) </w:t>
      </w:r>
      <w:r>
        <w:rPr>
          <w:rFonts w:hint="eastAsia"/>
        </w:rPr>
        <w:t>r</w:t>
      </w:r>
      <w:r>
        <w:t>ecorda</w:t>
      </w:r>
      <w:r>
        <w:rPr>
          <w:rFonts w:hint="eastAsia"/>
        </w:rPr>
        <w:t>r</w:t>
      </w:r>
      <w:r w:rsidR="00B81BC0">
        <w:t xml:space="preserve">: </w:t>
      </w:r>
      <w:r>
        <w:rPr>
          <w:rFonts w:hint="eastAsia"/>
        </w:rPr>
        <w:t>君たちあの日を覚えている？　¿</w:t>
      </w:r>
      <w:r w:rsidR="00B81BC0">
        <w:rPr>
          <w:rFonts w:hint="eastAsia"/>
        </w:rPr>
        <w:t>(</w:t>
      </w:r>
      <w:r w:rsidR="00B81BC0">
        <w:t xml:space="preserve">  ) </w:t>
      </w:r>
      <w:r>
        <w:t>aquel día?</w:t>
      </w:r>
    </w:p>
    <w:p w14:paraId="2B919294" w14:textId="6F88CA44" w:rsidR="00B81BC0" w:rsidRDefault="002F6AE4" w:rsidP="00B81BC0">
      <w:pPr>
        <w:pStyle w:val="a"/>
        <w:numPr>
          <w:ilvl w:val="0"/>
          <w:numId w:val="0"/>
        </w:numPr>
      </w:pPr>
      <w:r>
        <w:rPr>
          <w:rFonts w:hint="eastAsia"/>
        </w:rPr>
        <w:t>1</w:t>
      </w:r>
      <w:r w:rsidR="001E3D16">
        <w:t>2</w:t>
      </w:r>
      <w:r w:rsidR="00B81BC0">
        <w:t xml:space="preserve">) </w:t>
      </w:r>
      <w:r>
        <w:t>poder</w:t>
      </w:r>
      <w:r w:rsidR="00B81BC0">
        <w:t xml:space="preserve">: </w:t>
      </w:r>
      <w:r>
        <w:rPr>
          <w:rFonts w:hint="eastAsia"/>
        </w:rPr>
        <w:t>君、その薬局の通りを教えてくれる？</w:t>
      </w:r>
      <w:r w:rsidR="00B81BC0">
        <w:rPr>
          <w:rFonts w:hint="eastAsia"/>
        </w:rPr>
        <w:t xml:space="preserve">　</w:t>
      </w:r>
      <w:r w:rsidR="00B81BC0">
        <w:t xml:space="preserve"> </w:t>
      </w:r>
      <w:r>
        <w:t>¿</w:t>
      </w:r>
      <w:r w:rsidR="00B81BC0">
        <w:rPr>
          <w:rFonts w:hint="eastAsia"/>
        </w:rPr>
        <w:t>(</w:t>
      </w:r>
      <w:r w:rsidR="00B81BC0">
        <w:t xml:space="preserve">  ) </w:t>
      </w:r>
      <w:r>
        <w:t>enseñarme la calle de la farmacia?</w:t>
      </w:r>
    </w:p>
    <w:p w14:paraId="0AB0F104" w14:textId="511B8DCE" w:rsidR="00B81BC0" w:rsidRDefault="002F6AE4" w:rsidP="00B81BC0">
      <w:pPr>
        <w:pStyle w:val="a"/>
        <w:numPr>
          <w:ilvl w:val="0"/>
          <w:numId w:val="0"/>
        </w:numPr>
      </w:pPr>
      <w:r>
        <w:t>1</w:t>
      </w:r>
      <w:r w:rsidR="001E3D16">
        <w:t>3</w:t>
      </w:r>
      <w:r w:rsidR="00B81BC0">
        <w:t xml:space="preserve">) </w:t>
      </w:r>
      <w:r>
        <w:rPr>
          <w:rFonts w:hint="eastAsia"/>
        </w:rPr>
        <w:t>v</w:t>
      </w:r>
      <w:r>
        <w:t>olver</w:t>
      </w:r>
      <w:r w:rsidR="00B81BC0">
        <w:t xml:space="preserve">: </w:t>
      </w:r>
      <w:r w:rsidR="004876D4">
        <w:rPr>
          <w:rFonts w:hint="eastAsia"/>
        </w:rPr>
        <w:t>フリアンは</w:t>
      </w:r>
      <w:r>
        <w:rPr>
          <w:rFonts w:hint="eastAsia"/>
        </w:rPr>
        <w:t xml:space="preserve">何時に帰ってくる？　</w:t>
      </w:r>
      <w:r w:rsidR="00B81BC0">
        <w:rPr>
          <w:rFonts w:hint="eastAsia"/>
        </w:rPr>
        <w:t>¿</w:t>
      </w:r>
      <w:r>
        <w:t xml:space="preserve">A qué hora </w:t>
      </w:r>
      <w:r w:rsidR="00B81BC0">
        <w:t>(  )</w:t>
      </w:r>
      <w:r>
        <w:t xml:space="preserve"> a casa</w:t>
      </w:r>
      <w:r w:rsidR="004876D4">
        <w:t xml:space="preserve"> Julián</w:t>
      </w:r>
      <w:r>
        <w:t>?</w:t>
      </w:r>
    </w:p>
    <w:p w14:paraId="411AD13D" w14:textId="7AE5CDEB" w:rsidR="00B81BC0" w:rsidRDefault="002F6AE4" w:rsidP="00B81BC0">
      <w:pPr>
        <w:pStyle w:val="a"/>
        <w:numPr>
          <w:ilvl w:val="0"/>
          <w:numId w:val="0"/>
        </w:numPr>
      </w:pPr>
      <w:r>
        <w:t>1</w:t>
      </w:r>
      <w:r w:rsidR="001E3D16">
        <w:t>4</w:t>
      </w:r>
      <w:r w:rsidR="00B81BC0">
        <w:t xml:space="preserve">) </w:t>
      </w:r>
      <w:r>
        <w:t>encontrar</w:t>
      </w:r>
      <w:r w:rsidR="00B81BC0">
        <w:t xml:space="preserve">: </w:t>
      </w:r>
      <w:r w:rsidR="001E49B4">
        <w:rPr>
          <w:rFonts w:hint="eastAsia"/>
        </w:rPr>
        <w:t>私の猫が見つからない。</w:t>
      </w:r>
      <w:r w:rsidR="001E49B4">
        <w:t xml:space="preserve">No </w:t>
      </w:r>
      <w:r w:rsidR="00B81BC0">
        <w:t xml:space="preserve">(  ) </w:t>
      </w:r>
      <w:r w:rsidR="001E49B4">
        <w:t>mi gata.</w:t>
      </w:r>
    </w:p>
    <w:p w14:paraId="3CD9E023" w14:textId="3A78AD1A" w:rsidR="00B81BC0" w:rsidRDefault="001E49B4" w:rsidP="00B81BC0">
      <w:pPr>
        <w:pStyle w:val="a"/>
        <w:numPr>
          <w:ilvl w:val="0"/>
          <w:numId w:val="0"/>
        </w:numPr>
      </w:pPr>
      <w:r>
        <w:t>1</w:t>
      </w:r>
      <w:r w:rsidR="001E3D16">
        <w:t>5</w:t>
      </w:r>
      <w:r w:rsidR="00B81BC0">
        <w:t xml:space="preserve">) </w:t>
      </w:r>
      <w:r>
        <w:t>morir</w:t>
      </w:r>
      <w:r w:rsidR="00B81BC0">
        <w:t xml:space="preserve">: </w:t>
      </w:r>
      <w:r>
        <w:rPr>
          <w:rFonts w:hint="eastAsia"/>
        </w:rPr>
        <w:t>うちの犬は</w:t>
      </w:r>
      <w:r w:rsidR="00B15B4A">
        <w:rPr>
          <w:rFonts w:hint="eastAsia"/>
        </w:rPr>
        <w:t>もう老衰で死ぬ。</w:t>
      </w:r>
      <w:r w:rsidR="00B15B4A">
        <w:rPr>
          <w:rFonts w:hint="eastAsia"/>
        </w:rPr>
        <w:t>N</w:t>
      </w:r>
      <w:r w:rsidR="00B15B4A">
        <w:t>uestro perro</w:t>
      </w:r>
      <w:r w:rsidR="00B81BC0">
        <w:rPr>
          <w:rFonts w:hint="eastAsia"/>
        </w:rPr>
        <w:t xml:space="preserve"> (</w:t>
      </w:r>
      <w:r w:rsidR="00B81BC0">
        <w:t xml:space="preserve">  ) </w:t>
      </w:r>
      <w:r w:rsidR="00B15B4A">
        <w:t>de vejez dentro de poco.</w:t>
      </w:r>
    </w:p>
    <w:p w14:paraId="33747521" w14:textId="0030D7FF" w:rsidR="00B15B4A" w:rsidRDefault="00B15B4A" w:rsidP="00B15B4A">
      <w:pPr>
        <w:pStyle w:val="a"/>
        <w:numPr>
          <w:ilvl w:val="0"/>
          <w:numId w:val="0"/>
        </w:numPr>
      </w:pPr>
      <w:r>
        <w:t>1</w:t>
      </w:r>
      <w:r w:rsidR="001E3D16">
        <w:t>6</w:t>
      </w:r>
      <w:r>
        <w:t xml:space="preserve">) soler: </w:t>
      </w:r>
      <w:r>
        <w:rPr>
          <w:rFonts w:hint="eastAsia"/>
        </w:rPr>
        <w:t>そのお年寄りはだいたいあの場所にいる。</w:t>
      </w:r>
      <w:r>
        <w:t>El anciano (  ) estar por ahí.</w:t>
      </w:r>
    </w:p>
    <w:p w14:paraId="15BE444A" w14:textId="2A4E907A" w:rsidR="00B15B4A" w:rsidRDefault="00B15B4A" w:rsidP="00B15B4A">
      <w:pPr>
        <w:pStyle w:val="a"/>
        <w:numPr>
          <w:ilvl w:val="0"/>
          <w:numId w:val="0"/>
        </w:numPr>
      </w:pPr>
      <w:r>
        <w:t>1</w:t>
      </w:r>
      <w:r w:rsidR="001E3D16">
        <w:t>7</w:t>
      </w:r>
      <w:r>
        <w:t xml:space="preserve">) contar: </w:t>
      </w:r>
      <w:r>
        <w:rPr>
          <w:rFonts w:hint="eastAsia"/>
        </w:rPr>
        <w:t>子どもたちは公園のベンチを数えている。</w:t>
      </w:r>
      <w:r>
        <w:t xml:space="preserve">  Los niños </w:t>
      </w:r>
      <w:r>
        <w:rPr>
          <w:rFonts w:hint="eastAsia"/>
        </w:rPr>
        <w:t>(</w:t>
      </w:r>
      <w:r>
        <w:t xml:space="preserve">  ) los bancos del parque.</w:t>
      </w:r>
    </w:p>
    <w:p w14:paraId="3F4E816E" w14:textId="3942C509" w:rsidR="00B15B4A" w:rsidRDefault="00B15B4A" w:rsidP="00B15B4A">
      <w:pPr>
        <w:pStyle w:val="a"/>
        <w:numPr>
          <w:ilvl w:val="0"/>
          <w:numId w:val="0"/>
        </w:numPr>
      </w:pPr>
      <w:r>
        <w:t>1</w:t>
      </w:r>
      <w:r w:rsidR="001E3D16">
        <w:t>8</w:t>
      </w:r>
      <w:r>
        <w:t xml:space="preserve">) repetir: </w:t>
      </w:r>
      <w:r w:rsidR="00230051">
        <w:rPr>
          <w:rFonts w:hint="eastAsia"/>
        </w:rPr>
        <w:t>候補者たちは政策を繰り返している。</w:t>
      </w:r>
      <w:r>
        <w:t xml:space="preserve"> </w:t>
      </w:r>
      <w:r w:rsidR="00230051">
        <w:t xml:space="preserve">Los candidatos </w:t>
      </w:r>
      <w:r>
        <w:rPr>
          <w:rFonts w:hint="eastAsia"/>
        </w:rPr>
        <w:t>(</w:t>
      </w:r>
      <w:r>
        <w:t xml:space="preserve">  ) sus </w:t>
      </w:r>
      <w:r w:rsidR="00230051">
        <w:t>políticas.</w:t>
      </w:r>
    </w:p>
    <w:p w14:paraId="41C83BCB" w14:textId="48472538" w:rsidR="00B15B4A" w:rsidRDefault="00230051" w:rsidP="00B15B4A">
      <w:pPr>
        <w:pStyle w:val="a"/>
        <w:numPr>
          <w:ilvl w:val="0"/>
          <w:numId w:val="0"/>
        </w:numPr>
      </w:pPr>
      <w:r>
        <w:lastRenderedPageBreak/>
        <w:t>1</w:t>
      </w:r>
      <w:r w:rsidR="001E3D16">
        <w:t>9</w:t>
      </w:r>
      <w:r w:rsidR="00B15B4A">
        <w:t xml:space="preserve">) </w:t>
      </w:r>
      <w:r>
        <w:t>vestir</w:t>
      </w:r>
      <w:r w:rsidR="00B15B4A">
        <w:t xml:space="preserve">: </w:t>
      </w:r>
      <w:r w:rsidR="00CB7527">
        <w:rPr>
          <w:rFonts w:hint="eastAsia"/>
        </w:rPr>
        <w:t xml:space="preserve">おばあちゃんが私の妹に服を着せる。　</w:t>
      </w:r>
      <w:r w:rsidR="00CB7527">
        <w:t xml:space="preserve">La abuelita </w:t>
      </w:r>
      <w:r w:rsidR="00B15B4A">
        <w:t>(  )</w:t>
      </w:r>
      <w:r w:rsidR="00CB7527">
        <w:t xml:space="preserve"> a mi hermana menor</w:t>
      </w:r>
      <w:r w:rsidR="00B15B4A">
        <w:t>.</w:t>
      </w:r>
    </w:p>
    <w:p w14:paraId="39AAA4A0" w14:textId="1A2CB588" w:rsidR="00B15B4A" w:rsidRDefault="001E3D16" w:rsidP="00B15B4A">
      <w:pPr>
        <w:pStyle w:val="a"/>
        <w:numPr>
          <w:ilvl w:val="0"/>
          <w:numId w:val="0"/>
        </w:numPr>
      </w:pPr>
      <w:r>
        <w:t>20</w:t>
      </w:r>
      <w:r w:rsidR="00B15B4A">
        <w:t xml:space="preserve">) </w:t>
      </w:r>
      <w:r w:rsidR="00CB7527">
        <w:t>pedir</w:t>
      </w:r>
      <w:r w:rsidR="00B15B4A">
        <w:t xml:space="preserve">: </w:t>
      </w:r>
      <w:r w:rsidR="00CB7527">
        <w:rPr>
          <w:rFonts w:hint="eastAsia"/>
        </w:rPr>
        <w:t xml:space="preserve">（私は）君にお願いがあるんだ。　</w:t>
      </w:r>
      <w:r w:rsidR="00CB7527">
        <w:t xml:space="preserve">Te </w:t>
      </w:r>
      <w:r w:rsidR="00B15B4A">
        <w:t xml:space="preserve">(  ) </w:t>
      </w:r>
      <w:r w:rsidR="00CB7527">
        <w:t>un favor.</w:t>
      </w:r>
    </w:p>
    <w:p w14:paraId="627A6BB5" w14:textId="7B2D9684" w:rsidR="00B15B4A" w:rsidRDefault="00CB7527" w:rsidP="00B15B4A">
      <w:pPr>
        <w:pStyle w:val="a"/>
        <w:numPr>
          <w:ilvl w:val="0"/>
          <w:numId w:val="0"/>
        </w:numPr>
      </w:pPr>
      <w:r>
        <w:t>2</w:t>
      </w:r>
      <w:r w:rsidR="001E3D16">
        <w:t>1</w:t>
      </w:r>
      <w:r w:rsidR="00B15B4A">
        <w:t xml:space="preserve">) </w:t>
      </w:r>
      <w:r>
        <w:t>servir</w:t>
      </w:r>
      <w:r w:rsidR="00B15B4A">
        <w:t xml:space="preserve">: </w:t>
      </w:r>
      <w:r>
        <w:rPr>
          <w:rFonts w:hint="eastAsia"/>
        </w:rPr>
        <w:t>このことは全く何の役にも立たない。</w:t>
      </w:r>
      <w:r>
        <w:rPr>
          <w:rFonts w:hint="eastAsia"/>
        </w:rPr>
        <w:t xml:space="preserve"> </w:t>
      </w:r>
      <w:r>
        <w:t xml:space="preserve">Esto no </w:t>
      </w:r>
      <w:r w:rsidR="00B15B4A">
        <w:rPr>
          <w:rFonts w:hint="eastAsia"/>
        </w:rPr>
        <w:t>(</w:t>
      </w:r>
      <w:r w:rsidR="00B15B4A">
        <w:t xml:space="preserve">  ) </w:t>
      </w:r>
      <w:r>
        <w:t>para nada.</w:t>
      </w:r>
    </w:p>
    <w:p w14:paraId="49C3B56B" w14:textId="1D3F922E" w:rsidR="001E3D16" w:rsidRDefault="00CB7527" w:rsidP="00B15B4A">
      <w:pPr>
        <w:pStyle w:val="a"/>
        <w:numPr>
          <w:ilvl w:val="0"/>
          <w:numId w:val="0"/>
        </w:numPr>
      </w:pPr>
      <w:r>
        <w:t>2</w:t>
      </w:r>
      <w:r w:rsidR="001E3D16">
        <w:t>2</w:t>
      </w:r>
      <w:r w:rsidR="00B15B4A">
        <w:t>) se</w:t>
      </w:r>
      <w:r>
        <w:t>guir</w:t>
      </w:r>
      <w:r w:rsidR="00B15B4A">
        <w:t xml:space="preserve">: </w:t>
      </w:r>
      <w:r w:rsidR="001E3D16">
        <w:rPr>
          <w:rFonts w:hint="eastAsia"/>
        </w:rPr>
        <w:t>君、まっすぐ行くと左手にあるよ。</w:t>
      </w:r>
      <w:r w:rsidR="00B15B4A">
        <w:t xml:space="preserve"> </w:t>
      </w:r>
      <w:r w:rsidR="00B15B4A">
        <w:rPr>
          <w:rFonts w:hint="eastAsia"/>
        </w:rPr>
        <w:t>(</w:t>
      </w:r>
      <w:r w:rsidR="00B15B4A">
        <w:t xml:space="preserve">  ) </w:t>
      </w:r>
      <w:r w:rsidR="001E3D16">
        <w:t>recto y está a la izquierda.</w:t>
      </w:r>
    </w:p>
    <w:p w14:paraId="21E4706B" w14:textId="72FFAE0E" w:rsidR="00BF7F2F" w:rsidRDefault="00CB7527" w:rsidP="001E3D16">
      <w:pPr>
        <w:pStyle w:val="a"/>
        <w:numPr>
          <w:ilvl w:val="0"/>
          <w:numId w:val="0"/>
        </w:numPr>
      </w:pPr>
      <w:r>
        <w:t>2</w:t>
      </w:r>
      <w:r w:rsidR="001E3D16">
        <w:t>3</w:t>
      </w:r>
      <w:r w:rsidR="00B15B4A">
        <w:t xml:space="preserve">) </w:t>
      </w:r>
      <w:r w:rsidR="001E3D16">
        <w:t>jugar</w:t>
      </w:r>
      <w:r w:rsidR="00B15B4A">
        <w:t>:</w:t>
      </w:r>
      <w:r w:rsidR="001E3D16">
        <w:t xml:space="preserve"> </w:t>
      </w:r>
      <w:r w:rsidR="001E3D16">
        <w:rPr>
          <w:rFonts w:hint="eastAsia"/>
        </w:rPr>
        <w:t>この少年はサッカーがとてもうまい。</w:t>
      </w:r>
      <w:r w:rsidR="001E3D16">
        <w:t xml:space="preserve">Este chico </w:t>
      </w:r>
      <w:r w:rsidR="00B15B4A">
        <w:rPr>
          <w:rFonts w:hint="eastAsia"/>
        </w:rPr>
        <w:t>(</w:t>
      </w:r>
      <w:r w:rsidR="00B15B4A">
        <w:t xml:space="preserve">  ) </w:t>
      </w:r>
      <w:r w:rsidR="001E3D16">
        <w:t>muy bien al fútbol.</w:t>
      </w:r>
    </w:p>
    <w:p w14:paraId="55C53A02" w14:textId="2828527E" w:rsidR="001E3D16" w:rsidRDefault="001E3D16" w:rsidP="001E3D16">
      <w:pPr>
        <w:pStyle w:val="a"/>
        <w:numPr>
          <w:ilvl w:val="0"/>
          <w:numId w:val="0"/>
        </w:numPr>
      </w:pPr>
    </w:p>
    <w:p w14:paraId="02D861B3" w14:textId="292FC1BE" w:rsidR="00E03215" w:rsidRDefault="00E03215" w:rsidP="00E03215">
      <w:pPr>
        <w:pStyle w:val="2"/>
      </w:pPr>
      <w:r>
        <w:rPr>
          <w:rFonts w:hint="eastAsia"/>
        </w:rPr>
        <w:t>日本語に合うように空欄に会う動詞を選び適切に活用し、文を完成させなさい。各動詞</w:t>
      </w:r>
      <w:r w:rsidR="004312C7">
        <w:rPr>
          <w:rFonts w:hint="eastAsia"/>
        </w:rPr>
        <w:t>必ず</w:t>
      </w:r>
      <w:r w:rsidR="004312C7">
        <w:rPr>
          <w:rFonts w:hint="eastAsia"/>
        </w:rPr>
        <w:t>1</w:t>
      </w:r>
      <w:r w:rsidR="004312C7">
        <w:rPr>
          <w:rFonts w:hint="eastAsia"/>
        </w:rPr>
        <w:t>度ずつ使用します。</w:t>
      </w:r>
    </w:p>
    <w:p w14:paraId="4228C60D" w14:textId="5CC22AFC" w:rsidR="00E03215" w:rsidRPr="00AD6CFB" w:rsidRDefault="00E03215" w:rsidP="00E03215">
      <w:pPr>
        <w:ind w:left="360"/>
      </w:pPr>
      <w:r>
        <w:t>querer, empezar, cerrar, pensar, poder, volver, pedir, seguir, jugar</w:t>
      </w:r>
    </w:p>
    <w:p w14:paraId="3142B924" w14:textId="2074D52B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) </w:t>
      </w:r>
      <w:r w:rsidR="009C2DE0">
        <w:rPr>
          <w:rFonts w:hint="eastAsia"/>
        </w:rPr>
        <w:t xml:space="preserve"> </w:t>
      </w:r>
      <w:r w:rsidR="009C2DE0">
        <w:rPr>
          <w:rFonts w:hint="eastAsia"/>
        </w:rPr>
        <w:t>私たちは一時的にホームページを閉じます。</w:t>
      </w:r>
      <w:r w:rsidR="0041519C">
        <w:t xml:space="preserve"> </w:t>
      </w:r>
      <w:r w:rsidRPr="00FF3148">
        <w:t>(  )</w:t>
      </w:r>
      <w:r>
        <w:t xml:space="preserve"> </w:t>
      </w:r>
      <w:r w:rsidR="009C2DE0">
        <w:t>nuestra página web temporalmente.</w:t>
      </w:r>
      <w:r w:rsidRPr="00FF3148">
        <w:t xml:space="preserve"> </w:t>
      </w:r>
    </w:p>
    <w:p w14:paraId="67C57171" w14:textId="5C9B6E17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)  </w:t>
      </w:r>
      <w:r w:rsidR="00702D06">
        <w:rPr>
          <w:rFonts w:hint="eastAsia"/>
        </w:rPr>
        <w:t>ロラは来週再び仕事に戻る。</w:t>
      </w:r>
      <w:r w:rsidR="00702D06">
        <w:t>Lola (  ) a trabajar la próxima semana.</w:t>
      </w:r>
    </w:p>
    <w:p w14:paraId="1C9DF450" w14:textId="685D4D21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)  </w:t>
      </w:r>
      <w:r w:rsidR="004312C7">
        <w:rPr>
          <w:rFonts w:hint="eastAsia"/>
        </w:rPr>
        <w:t>（私たち）トランプをしようか？</w:t>
      </w:r>
      <w:r>
        <w:rPr>
          <w:rFonts w:hint="eastAsia"/>
        </w:rPr>
        <w:t xml:space="preserve">　</w:t>
      </w:r>
      <w:r w:rsidR="004312C7">
        <w:rPr>
          <w:rFonts w:hint="eastAsia"/>
        </w:rPr>
        <w:t>¿</w:t>
      </w:r>
      <w:r>
        <w:rPr>
          <w:rFonts w:hint="eastAsia"/>
        </w:rPr>
        <w:t>(</w:t>
      </w:r>
      <w:r>
        <w:t xml:space="preserve">  ) </w:t>
      </w:r>
      <w:r w:rsidR="004312C7">
        <w:t>a las cartas?</w:t>
      </w:r>
    </w:p>
    <w:p w14:paraId="72B268FE" w14:textId="74125BA4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)  </w:t>
      </w:r>
      <w:r w:rsidR="0041519C">
        <w:rPr>
          <w:rFonts w:hint="eastAsia"/>
        </w:rPr>
        <w:t>私たちは来月仕事し始める。</w:t>
      </w:r>
      <w:r>
        <w:t xml:space="preserve">(  ) </w:t>
      </w:r>
      <w:r w:rsidR="0041519C">
        <w:t>a trabajar el próximo mes.</w:t>
      </w:r>
    </w:p>
    <w:p w14:paraId="4172C080" w14:textId="514725C0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5</w:t>
      </w:r>
      <w:r>
        <w:t xml:space="preserve">)  </w:t>
      </w:r>
      <w:r w:rsidR="004312C7">
        <w:rPr>
          <w:rFonts w:hint="eastAsia"/>
        </w:rPr>
        <w:t>君、この写真をホセに見せてはいけないよ。</w:t>
      </w:r>
      <w:r w:rsidR="004312C7">
        <w:t>No</w:t>
      </w:r>
      <w:r>
        <w:t xml:space="preserve"> (  ) </w:t>
      </w:r>
      <w:r w:rsidR="004312C7">
        <w:t>enseñar esta foto a José.</w:t>
      </w:r>
    </w:p>
    <w:p w14:paraId="6A4FBB73" w14:textId="474EAB51" w:rsidR="00E03215" w:rsidRDefault="00E03215" w:rsidP="00E03215">
      <w:pPr>
        <w:pStyle w:val="a"/>
        <w:numPr>
          <w:ilvl w:val="0"/>
          <w:numId w:val="0"/>
        </w:numPr>
      </w:pPr>
      <w:r>
        <w:rPr>
          <w:rFonts w:hint="eastAsia"/>
        </w:rPr>
        <w:t>6</w:t>
      </w:r>
      <w:r>
        <w:t xml:space="preserve">)  </w:t>
      </w:r>
      <w:r w:rsidR="00702D06">
        <w:rPr>
          <w:rFonts w:hint="eastAsia"/>
        </w:rPr>
        <w:t>私はスペイン語を勉強し続けている。</w:t>
      </w:r>
      <w:r>
        <w:t xml:space="preserve">(  ) </w:t>
      </w:r>
      <w:r w:rsidR="00702D06">
        <w:t>estudiando español.</w:t>
      </w:r>
    </w:p>
    <w:p w14:paraId="0FD71986" w14:textId="774CF5FC" w:rsidR="00E03215" w:rsidRDefault="00E03215" w:rsidP="00E03215">
      <w:pPr>
        <w:pStyle w:val="a"/>
        <w:numPr>
          <w:ilvl w:val="0"/>
          <w:numId w:val="0"/>
        </w:numPr>
      </w:pPr>
      <w:r>
        <w:t xml:space="preserve">7)  </w:t>
      </w:r>
      <w:r w:rsidR="00702D06">
        <w:rPr>
          <w:rFonts w:hint="eastAsia"/>
        </w:rPr>
        <w:t>私</w:t>
      </w:r>
      <w:r w:rsidR="00366D5E">
        <w:rPr>
          <w:rFonts w:hint="eastAsia"/>
        </w:rPr>
        <w:t>たちここではいつもイカ墨パエリアを注文する。</w:t>
      </w:r>
      <w:r w:rsidR="00702D06">
        <w:t xml:space="preserve"> </w:t>
      </w:r>
      <w:r w:rsidR="00366D5E">
        <w:t>Siempre (  ) el arroz negro aquí.</w:t>
      </w:r>
    </w:p>
    <w:p w14:paraId="2D283600" w14:textId="4A24A9EA" w:rsidR="0041519C" w:rsidRDefault="00E03215" w:rsidP="00E03215">
      <w:pPr>
        <w:pStyle w:val="a"/>
        <w:numPr>
          <w:ilvl w:val="0"/>
          <w:numId w:val="0"/>
        </w:numPr>
      </w:pPr>
      <w:r>
        <w:t xml:space="preserve">8)  </w:t>
      </w:r>
      <w:r w:rsidR="007E317E">
        <w:t>フリオ</w:t>
      </w:r>
      <w:r w:rsidR="007E317E">
        <w:t>Julio</w:t>
      </w:r>
      <w:r w:rsidR="007E317E">
        <w:t>はロシオ</w:t>
      </w:r>
      <w:r w:rsidR="007E317E">
        <w:rPr>
          <w:rFonts w:hint="eastAsia"/>
        </w:rPr>
        <w:t>R</w:t>
      </w:r>
      <w:r w:rsidR="007E317E">
        <w:t>ocío</w:t>
      </w:r>
      <w:r w:rsidR="007E317E">
        <w:rPr>
          <w:rFonts w:hint="eastAsia"/>
        </w:rPr>
        <w:t>をとても愛している。</w:t>
      </w:r>
      <w:r w:rsidR="005A11D8">
        <w:t>Julio (  ) mucho a Rocío.</w:t>
      </w:r>
    </w:p>
    <w:p w14:paraId="4E6F8223" w14:textId="60F1DD3F" w:rsidR="00E03215" w:rsidRDefault="00E03215" w:rsidP="00E03215">
      <w:pPr>
        <w:pStyle w:val="a"/>
        <w:numPr>
          <w:ilvl w:val="0"/>
          <w:numId w:val="0"/>
        </w:numPr>
      </w:pPr>
      <w:r>
        <w:t xml:space="preserve">9)  </w:t>
      </w:r>
      <w:r w:rsidR="009C2DE0">
        <w:rPr>
          <w:rFonts w:hint="eastAsia"/>
        </w:rPr>
        <w:t>両親はいつも私たちのことを考えてくれる。</w:t>
      </w:r>
      <w:r w:rsidR="009C2DE0">
        <w:t xml:space="preserve">Los padres siempre </w:t>
      </w:r>
      <w:r>
        <w:t xml:space="preserve">(  ) </w:t>
      </w:r>
      <w:r w:rsidR="009C2DE0">
        <w:t>en nosotros.</w:t>
      </w:r>
    </w:p>
    <w:p w14:paraId="0098220A" w14:textId="77777777" w:rsidR="00875F0E" w:rsidRDefault="00875F0E" w:rsidP="00E03215">
      <w:pPr>
        <w:pStyle w:val="a"/>
        <w:numPr>
          <w:ilvl w:val="0"/>
          <w:numId w:val="0"/>
        </w:numPr>
      </w:pPr>
    </w:p>
    <w:p w14:paraId="10F48728" w14:textId="67552E04" w:rsidR="00875F0E" w:rsidRDefault="00B4276B" w:rsidP="00875F0E">
      <w:pPr>
        <w:pStyle w:val="2"/>
      </w:pPr>
      <w:r>
        <w:rPr>
          <w:rFonts w:hint="eastAsia"/>
        </w:rPr>
        <w:t>5</w:t>
      </w:r>
      <w:r w:rsidR="005A11D8">
        <w:rPr>
          <w:rFonts w:hint="eastAsia"/>
        </w:rPr>
        <w:t>の</w:t>
      </w:r>
      <w:r w:rsidR="00875F0E">
        <w:rPr>
          <w:rFonts w:hint="eastAsia"/>
        </w:rPr>
        <w:t>動詞を使い、指定の単語数で作文をしなさい。</w:t>
      </w:r>
    </w:p>
    <w:p w14:paraId="26ACA054" w14:textId="3CF8CC1A" w:rsidR="00875F0E" w:rsidRDefault="00875F0E" w:rsidP="00875F0E">
      <w:r>
        <w:t xml:space="preserve">1)  </w:t>
      </w:r>
      <w:r w:rsidR="00366D5E">
        <w:t>私は今日家に帰れない。（6単語</w:t>
      </w:r>
      <w:r w:rsidR="005A11D8">
        <w:t>）</w:t>
      </w:r>
    </w:p>
    <w:p w14:paraId="3CDE30CA" w14:textId="51EA2823" w:rsidR="007E317E" w:rsidRDefault="007E317E" w:rsidP="00875F0E">
      <w:r>
        <w:t>2)  君、明日テニスしたい？（5単語）テニス＝</w:t>
      </w:r>
      <w:r>
        <w:rPr>
          <w:rFonts w:hint="eastAsia"/>
        </w:rPr>
        <w:t>t</w:t>
      </w:r>
      <w:r>
        <w:t>enis</w:t>
      </w:r>
    </w:p>
    <w:p w14:paraId="1F12B9BB" w14:textId="227B7322" w:rsidR="00B4276B" w:rsidRDefault="00B4276B" w:rsidP="00875F0E">
      <w:r>
        <w:rPr>
          <w:rFonts w:hint="eastAsia"/>
        </w:rPr>
        <w:lastRenderedPageBreak/>
        <w:t>3</w:t>
      </w:r>
      <w:r>
        <w:t>)  私は明日家にいたい。（5単語）</w:t>
      </w:r>
    </w:p>
    <w:p w14:paraId="2B552DA4" w14:textId="7F29132D" w:rsidR="007E317E" w:rsidRDefault="00B4276B" w:rsidP="00875F0E">
      <w:r>
        <w:t>4)  私たちがドアを閉めましょうか。（4単語）</w:t>
      </w:r>
    </w:p>
    <w:p w14:paraId="49E6B0A3" w14:textId="684CFF92" w:rsidR="00875F0E" w:rsidRDefault="00B4276B" w:rsidP="006614BC">
      <w:r>
        <w:t>5)  君たち、何を注文したい？（3単語）</w:t>
      </w:r>
    </w:p>
    <w:p w14:paraId="5147FC77" w14:textId="19E24178" w:rsidR="006614BC" w:rsidRDefault="006614BC" w:rsidP="006614BC">
      <w:pPr>
        <w:pStyle w:val="2"/>
      </w:pPr>
      <w:r>
        <w:rPr>
          <w:rFonts w:hint="eastAsia"/>
        </w:rPr>
        <w:t>日本語に合うように空欄に会う動詞を選び適切に活用し、文を完成させなさい。各動詞何度か使用します。</w:t>
      </w:r>
    </w:p>
    <w:p w14:paraId="00F32E5B" w14:textId="6E98FD70" w:rsidR="006614BC" w:rsidRPr="006614BC" w:rsidRDefault="006614BC" w:rsidP="006614BC">
      <w:pPr>
        <w:ind w:left="360"/>
      </w:pPr>
      <w:r>
        <w:t>tener, venir, decir, oír, ir</w:t>
      </w:r>
    </w:p>
    <w:p w14:paraId="4DC10ACD" w14:textId="79881EA3" w:rsidR="006614BC" w:rsidRDefault="006614BC" w:rsidP="006614BC">
      <w:pPr>
        <w:pStyle w:val="a"/>
        <w:numPr>
          <w:ilvl w:val="0"/>
          <w:numId w:val="0"/>
        </w:numPr>
      </w:pPr>
      <w:r>
        <w:t xml:space="preserve">1)  </w:t>
      </w:r>
      <w:r>
        <w:rPr>
          <w:rFonts w:hint="eastAsia"/>
        </w:rPr>
        <w:t xml:space="preserve">わたしのいうこと、君、聞こえる？　</w:t>
      </w:r>
      <w:r>
        <w:t>¿Me (  ) ?</w:t>
      </w:r>
    </w:p>
    <w:p w14:paraId="760C5224" w14:textId="2CFF5BB2" w:rsidR="006614BC" w:rsidRDefault="006614BC" w:rsidP="006614BC">
      <w:pPr>
        <w:pStyle w:val="a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)  </w:t>
      </w:r>
      <w:r>
        <w:rPr>
          <w:rFonts w:hint="eastAsia"/>
        </w:rPr>
        <w:t>うん、（私は）良く聞こえるよ。</w:t>
      </w:r>
      <w:r>
        <w:t>Sí, te (  ) bien.</w:t>
      </w:r>
    </w:p>
    <w:p w14:paraId="01C83B82" w14:textId="50780BC6" w:rsidR="006614BC" w:rsidRDefault="001062AA" w:rsidP="006614BC">
      <w:pPr>
        <w:pStyle w:val="a"/>
        <w:numPr>
          <w:ilvl w:val="0"/>
          <w:numId w:val="0"/>
        </w:numPr>
      </w:pPr>
      <w:r>
        <w:t xml:space="preserve">3)   </w:t>
      </w:r>
      <w:r w:rsidR="006614BC">
        <w:rPr>
          <w:rFonts w:hint="eastAsia"/>
        </w:rPr>
        <w:t>君</w:t>
      </w:r>
      <w:r>
        <w:rPr>
          <w:rFonts w:hint="eastAsia"/>
        </w:rPr>
        <w:t>たち、何歳？</w:t>
      </w:r>
      <w:r w:rsidR="006614BC">
        <w:rPr>
          <w:rFonts w:hint="eastAsia"/>
        </w:rPr>
        <w:t xml:space="preserve">　</w:t>
      </w:r>
      <w:r w:rsidR="006614BC">
        <w:t>¿</w:t>
      </w:r>
      <w:r>
        <w:t>Cuántos años (  )?</w:t>
      </w:r>
    </w:p>
    <w:p w14:paraId="28689ACD" w14:textId="1438BE4B" w:rsidR="001062AA" w:rsidRDefault="001062AA" w:rsidP="006614BC">
      <w:pPr>
        <w:pStyle w:val="a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)  </w:t>
      </w:r>
      <w:r>
        <w:rPr>
          <w:rFonts w:hint="eastAsia"/>
        </w:rPr>
        <w:t>私は</w:t>
      </w:r>
      <w:r>
        <w:rPr>
          <w:rFonts w:hint="eastAsia"/>
        </w:rPr>
        <w:t>21</w:t>
      </w:r>
      <w:r>
        <w:rPr>
          <w:rFonts w:hint="eastAsia"/>
        </w:rPr>
        <w:t>歳で、兄は</w:t>
      </w:r>
      <w:r>
        <w:rPr>
          <w:rFonts w:hint="eastAsia"/>
        </w:rPr>
        <w:t>25</w:t>
      </w:r>
      <w:r>
        <w:rPr>
          <w:rFonts w:hint="eastAsia"/>
        </w:rPr>
        <w:t>歳です。</w:t>
      </w:r>
      <w:r>
        <w:t>Yo (  ) 21 años y mi hermana (  ) 25.</w:t>
      </w:r>
    </w:p>
    <w:p w14:paraId="6CF58211" w14:textId="148F7A73" w:rsidR="006614BC" w:rsidRDefault="001062AA" w:rsidP="006614BC">
      <w:r>
        <w:rPr>
          <w:rFonts w:hint="eastAsia"/>
        </w:rPr>
        <w:t>5</w:t>
      </w:r>
      <w:r>
        <w:t xml:space="preserve">)  </w:t>
      </w:r>
      <w:r>
        <w:rPr>
          <w:rFonts w:hint="eastAsia"/>
        </w:rPr>
        <w:t xml:space="preserve">君達、どこへ行くの？　</w:t>
      </w:r>
      <w:r>
        <w:t xml:space="preserve">¿A dónde (  )? </w:t>
      </w:r>
    </w:p>
    <w:p w14:paraId="5F5952C9" w14:textId="0836597B" w:rsidR="001062AA" w:rsidRDefault="001062AA" w:rsidP="006614BC">
      <w:r>
        <w:rPr>
          <w:rFonts w:hint="eastAsia"/>
        </w:rPr>
        <w:t>6</w:t>
      </w:r>
      <w:r>
        <w:t xml:space="preserve">)  </w:t>
      </w:r>
      <w:r>
        <w:rPr>
          <w:rFonts w:hint="eastAsia"/>
        </w:rPr>
        <w:t xml:space="preserve">私達、温泉へ行くよ。　</w:t>
      </w:r>
      <w:r>
        <w:t>(  ) a unas aguas termales.</w:t>
      </w:r>
    </w:p>
    <w:p w14:paraId="281388C5" w14:textId="7BB0BDF4" w:rsidR="001062AA" w:rsidRDefault="001062AA" w:rsidP="006614BC">
      <w:r>
        <w:rPr>
          <w:rFonts w:hint="eastAsia"/>
        </w:rPr>
        <w:t>7</w:t>
      </w:r>
      <w:r>
        <w:t xml:space="preserve">)  </w:t>
      </w:r>
      <w:r>
        <w:rPr>
          <w:rFonts w:hint="eastAsia"/>
        </w:rPr>
        <w:t xml:space="preserve">君、いつうちへ来る？　</w:t>
      </w:r>
      <w:r>
        <w:t>¿Cuándo (  ) a casa?</w:t>
      </w:r>
    </w:p>
    <w:p w14:paraId="46743ABE" w14:textId="7E83885C" w:rsidR="001062AA" w:rsidRDefault="001062AA" w:rsidP="006614BC">
      <w:r>
        <w:rPr>
          <w:rFonts w:hint="eastAsia"/>
        </w:rPr>
        <w:t>8</w:t>
      </w:r>
      <w:r>
        <w:t xml:space="preserve">)  </w:t>
      </w:r>
      <w:r>
        <w:rPr>
          <w:rFonts w:hint="eastAsia"/>
        </w:rPr>
        <w:t>今私は仕事場から帰ってくる。</w:t>
      </w:r>
      <w:r>
        <w:t xml:space="preserve"> Ahora (  ) del trabajo.</w:t>
      </w:r>
    </w:p>
    <w:p w14:paraId="17132989" w14:textId="5022A794" w:rsidR="001062AA" w:rsidRDefault="001062AA" w:rsidP="006614BC">
      <w:r>
        <w:rPr>
          <w:rFonts w:hint="eastAsia"/>
        </w:rPr>
        <w:t>9</w:t>
      </w:r>
      <w:r>
        <w:t xml:space="preserve">)  </w:t>
      </w:r>
      <w:r w:rsidR="00C46A22">
        <w:rPr>
          <w:rFonts w:hint="eastAsia"/>
        </w:rPr>
        <w:t>君、私に本当のこと言って。M</w:t>
      </w:r>
      <w:r>
        <w:t xml:space="preserve">e (  ) la verdad, </w:t>
      </w:r>
      <w:r w:rsidR="00C46A22">
        <w:t>por favor.</w:t>
      </w:r>
    </w:p>
    <w:p w14:paraId="13F0A9F3" w14:textId="3CEBF589" w:rsidR="00C46A22" w:rsidRPr="006614BC" w:rsidRDefault="00C46A22" w:rsidP="006614BC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うん、私は君に本当のことを言うよ。　</w:t>
      </w:r>
      <w:r>
        <w:t>Sí, te (  ) la verdad.</w:t>
      </w:r>
    </w:p>
    <w:p w14:paraId="2A4C6640" w14:textId="486810BC" w:rsidR="006614BC" w:rsidRDefault="00C46A22" w:rsidP="006614BC">
      <w:r>
        <w:rPr>
          <w:rFonts w:hint="eastAsia"/>
        </w:rPr>
        <w:t>1</w:t>
      </w:r>
      <w:r>
        <w:t xml:space="preserve">1) </w:t>
      </w:r>
      <w:r>
        <w:rPr>
          <w:rFonts w:hint="eastAsia"/>
        </w:rPr>
        <w:t xml:space="preserve">君、明日何をするつもり？　</w:t>
      </w:r>
      <w:r>
        <w:t>¿Qué (  ) a hacer mañana?</w:t>
      </w:r>
    </w:p>
    <w:p w14:paraId="5B56DED4" w14:textId="3E445D60" w:rsidR="00C46A22" w:rsidRDefault="00C46A22" w:rsidP="006614BC">
      <w:r>
        <w:rPr>
          <w:rFonts w:hint="eastAsia"/>
        </w:rPr>
        <w:t>1</w:t>
      </w:r>
      <w:r>
        <w:t xml:space="preserve">2) </w:t>
      </w:r>
      <w:r>
        <w:rPr>
          <w:rFonts w:hint="eastAsia"/>
        </w:rPr>
        <w:t xml:space="preserve">明日私は祖母のもとを訪れるつもりだよ。　</w:t>
      </w:r>
      <w:r>
        <w:t>(  ) a visitar a mi abuela mañana.</w:t>
      </w:r>
    </w:p>
    <w:p w14:paraId="5FBF0783" w14:textId="2E16203E" w:rsidR="00C46A22" w:rsidRDefault="00C46A22" w:rsidP="006614BC">
      <w:r>
        <w:t xml:space="preserve">13) </w:t>
      </w:r>
      <w:r>
        <w:rPr>
          <w:rFonts w:hint="eastAsia"/>
        </w:rPr>
        <w:t xml:space="preserve">君たちどこから来たの？　</w:t>
      </w:r>
      <w:r>
        <w:t>¿De dónde (  )?</w:t>
      </w:r>
    </w:p>
    <w:p w14:paraId="21DFA652" w14:textId="2DCEE0D0" w:rsidR="00C46A22" w:rsidRDefault="00C46A22" w:rsidP="006614BC">
      <w:r>
        <w:rPr>
          <w:rFonts w:hint="eastAsia"/>
        </w:rPr>
        <w:t>1</w:t>
      </w:r>
      <w:r>
        <w:t>4)</w:t>
      </w:r>
      <w:r>
        <w:rPr>
          <w:rFonts w:hint="eastAsia"/>
        </w:rPr>
        <w:t xml:space="preserve"> ブエノスアイレスからよ。</w:t>
      </w:r>
      <w:r>
        <w:t>(  ) de Buenos Aires.</w:t>
      </w:r>
    </w:p>
    <w:p w14:paraId="74934AA6" w14:textId="5E99D6A2" w:rsidR="00C46A22" w:rsidRDefault="00C46A22" w:rsidP="006614BC">
      <w:r>
        <w:rPr>
          <w:rFonts w:hint="eastAsia"/>
        </w:rPr>
        <w:t>1</w:t>
      </w:r>
      <w:r>
        <w:t xml:space="preserve">5) </w:t>
      </w:r>
      <w:r>
        <w:rPr>
          <w:rFonts w:hint="eastAsia"/>
        </w:rPr>
        <w:t xml:space="preserve">彼らは今日警察へ行かねばなりません。　</w:t>
      </w:r>
      <w:r>
        <w:t>Ellos (  ) que ir a la comisaría.</w:t>
      </w:r>
    </w:p>
    <w:p w14:paraId="4ECBEA27" w14:textId="79FAB871" w:rsidR="00B85880" w:rsidRDefault="00B85880" w:rsidP="006614BC">
      <w:r>
        <w:rPr>
          <w:rFonts w:hint="eastAsia"/>
        </w:rPr>
        <w:t>1</w:t>
      </w:r>
      <w:r>
        <w:t xml:space="preserve">6) </w:t>
      </w:r>
      <w:r>
        <w:rPr>
          <w:rFonts w:hint="eastAsia"/>
        </w:rPr>
        <w:t xml:space="preserve">今日私たちは大学へ行く必要はない。　</w:t>
      </w:r>
      <w:r>
        <w:t>No (  ) que ir a la universidad hoy.</w:t>
      </w:r>
    </w:p>
    <w:p w14:paraId="4004248B" w14:textId="63D9DBB2" w:rsidR="00B85880" w:rsidRDefault="00B85880" w:rsidP="006614BC">
      <w:r>
        <w:rPr>
          <w:rFonts w:hint="eastAsia"/>
        </w:rPr>
        <w:t>1</w:t>
      </w:r>
      <w:r>
        <w:t xml:space="preserve">7) </w:t>
      </w:r>
      <w:r w:rsidR="00E30F2D">
        <w:rPr>
          <w:rFonts w:hint="eastAsia"/>
        </w:rPr>
        <w:t>さあ、食べよう！　¡(</w:t>
      </w:r>
      <w:r w:rsidR="00E30F2D">
        <w:t xml:space="preserve">  ) a comer!</w:t>
      </w:r>
    </w:p>
    <w:p w14:paraId="37CE2444" w14:textId="1A376C44" w:rsidR="00E30F2D" w:rsidRDefault="00E30F2D" w:rsidP="006614BC">
      <w:r>
        <w:rPr>
          <w:rFonts w:hint="eastAsia"/>
        </w:rPr>
        <w:lastRenderedPageBreak/>
        <w:t>1</w:t>
      </w:r>
      <w:r>
        <w:t xml:space="preserve">8)  </w:t>
      </w:r>
      <w:r>
        <w:rPr>
          <w:rFonts w:hint="eastAsia"/>
        </w:rPr>
        <w:t xml:space="preserve">私はとても暑い。　</w:t>
      </w:r>
      <w:r>
        <w:t>(  ) mucho calor.</w:t>
      </w:r>
    </w:p>
    <w:p w14:paraId="6D12913B" w14:textId="5EF5BC5E" w:rsidR="00E30F2D" w:rsidRDefault="00E30F2D" w:rsidP="006614BC">
      <w:r>
        <w:rPr>
          <w:rFonts w:hint="eastAsia"/>
        </w:rPr>
        <w:t>1</w:t>
      </w:r>
      <w:r>
        <w:t xml:space="preserve">9) </w:t>
      </w:r>
      <w:r>
        <w:rPr>
          <w:rFonts w:hint="eastAsia"/>
        </w:rPr>
        <w:t xml:space="preserve">私はおなかが痛い。 </w:t>
      </w:r>
      <w:r>
        <w:t xml:space="preserve"> (  ) mucho dolor de estómago.</w:t>
      </w:r>
    </w:p>
    <w:p w14:paraId="14485CBC" w14:textId="4AC1BCE6" w:rsidR="00E30F2D" w:rsidRDefault="00E30F2D" w:rsidP="006614BC">
      <w:r>
        <w:rPr>
          <w:rFonts w:hint="eastAsia"/>
        </w:rPr>
        <w:t>2</w:t>
      </w:r>
      <w:r>
        <w:t xml:space="preserve">0) </w:t>
      </w:r>
      <w:r>
        <w:rPr>
          <w:rFonts w:hint="eastAsia"/>
        </w:rPr>
        <w:t xml:space="preserve">君、寒くない？　　</w:t>
      </w:r>
      <w:r>
        <w:t>¿No (  ) frío?</w:t>
      </w:r>
    </w:p>
    <w:p w14:paraId="0578A604" w14:textId="04D14102" w:rsidR="00FC0203" w:rsidRDefault="00FC0203" w:rsidP="006614BC">
      <w:r>
        <w:t xml:space="preserve">21)  </w:t>
      </w:r>
      <w:r>
        <w:rPr>
          <w:rFonts w:hint="eastAsia"/>
        </w:rPr>
        <w:t xml:space="preserve">ルイスはジェットコースターが怖い。　</w:t>
      </w:r>
      <w:r>
        <w:t>Luis (  ) miedo a las montañas rusas.</w:t>
      </w:r>
    </w:p>
    <w:p w14:paraId="3321BB9F" w14:textId="335DBDA0" w:rsidR="00FC0203" w:rsidRDefault="00FC0203" w:rsidP="006614BC">
      <w:r>
        <w:rPr>
          <w:rFonts w:hint="eastAsia"/>
        </w:rPr>
        <w:t>2</w:t>
      </w:r>
      <w:r>
        <w:t xml:space="preserve">2) </w:t>
      </w:r>
      <w:r>
        <w:rPr>
          <w:rFonts w:hint="eastAsia"/>
        </w:rPr>
        <w:t xml:space="preserve">私の息子は今おなかがすいていない。　</w:t>
      </w:r>
      <w:r>
        <w:t>Mi hijo no (  ) hambre ahora.</w:t>
      </w:r>
    </w:p>
    <w:p w14:paraId="5E7112E0" w14:textId="6AB79F5F" w:rsidR="00FC0203" w:rsidRDefault="00FC0203" w:rsidP="006614BC">
      <w:r>
        <w:rPr>
          <w:rFonts w:hint="eastAsia"/>
        </w:rPr>
        <w:t>2</w:t>
      </w:r>
      <w:r>
        <w:t xml:space="preserve">3) </w:t>
      </w:r>
      <w:r>
        <w:rPr>
          <w:rFonts w:hint="eastAsia"/>
        </w:rPr>
        <w:t>君、のど乾いた？ 　¿(</w:t>
      </w:r>
      <w:r>
        <w:t xml:space="preserve">  ) sed?</w:t>
      </w:r>
    </w:p>
    <w:p w14:paraId="216A01D0" w14:textId="7172FF52" w:rsidR="00FC0203" w:rsidRDefault="00FC0203" w:rsidP="006614BC">
      <w:r>
        <w:rPr>
          <w:rFonts w:hint="eastAsia"/>
        </w:rPr>
        <w:t>2</w:t>
      </w:r>
      <w:r>
        <w:t xml:space="preserve">4) </w:t>
      </w:r>
      <w:r>
        <w:rPr>
          <w:rFonts w:hint="eastAsia"/>
        </w:rPr>
        <w:t xml:space="preserve">私は今日とてもついている（運が良い）。　</w:t>
      </w:r>
      <w:r>
        <w:t>(  ) mucha suerte hoy.</w:t>
      </w:r>
    </w:p>
    <w:p w14:paraId="63B9EBA4" w14:textId="5C1AA236" w:rsidR="00FC0203" w:rsidRDefault="00FC0203" w:rsidP="006614BC">
      <w:r>
        <w:rPr>
          <w:rFonts w:hint="eastAsia"/>
        </w:rPr>
        <w:t>2</w:t>
      </w:r>
      <w:r>
        <w:t xml:space="preserve">5) </w:t>
      </w:r>
      <w:r>
        <w:rPr>
          <w:rFonts w:hint="eastAsia"/>
        </w:rPr>
        <w:t xml:space="preserve">そのミートボール料理はとてもおいしそう。　</w:t>
      </w:r>
      <w:r>
        <w:t>La albóndiga (  ) muy buena pinta.</w:t>
      </w:r>
    </w:p>
    <w:p w14:paraId="6D589424" w14:textId="38765B98" w:rsidR="00FC0203" w:rsidRDefault="00417D08" w:rsidP="006614BC">
      <w:r>
        <w:t xml:space="preserve">26) </w:t>
      </w:r>
      <w:r>
        <w:rPr>
          <w:rFonts w:hint="eastAsia"/>
        </w:rPr>
        <w:t>その時間なら私に都合がよい</w:t>
      </w:r>
      <w:r w:rsidR="00191FF7">
        <w:rPr>
          <w:rFonts w:hint="eastAsia"/>
        </w:rPr>
        <w:t>（3単）</w:t>
      </w:r>
      <w:r>
        <w:rPr>
          <w:rFonts w:hint="eastAsia"/>
        </w:rPr>
        <w:t xml:space="preserve">。　</w:t>
      </w:r>
      <w:r>
        <w:t>A esa hora me (  ) muy bien.</w:t>
      </w:r>
    </w:p>
    <w:p w14:paraId="20544A5E" w14:textId="09072DB4" w:rsidR="00417D08" w:rsidRDefault="00417D08" w:rsidP="006614BC">
      <w:r>
        <w:rPr>
          <w:rFonts w:hint="eastAsia"/>
        </w:rPr>
        <w:t>2</w:t>
      </w:r>
      <w:r>
        <w:t xml:space="preserve">7) </w:t>
      </w:r>
      <w:r>
        <w:rPr>
          <w:rFonts w:hint="eastAsia"/>
        </w:rPr>
        <w:t>やあ、元気</w:t>
      </w:r>
      <w:r w:rsidR="00191FF7">
        <w:rPr>
          <w:rFonts w:hint="eastAsia"/>
        </w:rPr>
        <w:t>（3単）</w:t>
      </w:r>
      <w:r>
        <w:rPr>
          <w:rFonts w:hint="eastAsia"/>
        </w:rPr>
        <w:t xml:space="preserve">？　　</w:t>
      </w:r>
      <w:r>
        <w:t>Hola, ¿como te (  )?</w:t>
      </w:r>
    </w:p>
    <w:p w14:paraId="2A017F7E" w14:textId="5DA74194" w:rsidR="00191FF7" w:rsidRDefault="00417D08" w:rsidP="00191FF7">
      <w:r>
        <w:rPr>
          <w:rFonts w:hint="eastAsia"/>
        </w:rPr>
        <w:t>2</w:t>
      </w:r>
      <w:r>
        <w:t xml:space="preserve">8) </w:t>
      </w:r>
      <w:r w:rsidR="00191FF7">
        <w:rPr>
          <w:rFonts w:hint="eastAsia"/>
        </w:rPr>
        <w:t>本当は、あまり事がうまく運んでない（3単）。</w:t>
      </w:r>
      <w:r w:rsidR="00191FF7">
        <w:t>La verdad, es que no me  (  ) muy bien .</w:t>
      </w:r>
    </w:p>
    <w:p w14:paraId="748BC100" w14:textId="77777777" w:rsidR="00696CC4" w:rsidRDefault="00696CC4" w:rsidP="00191FF7"/>
    <w:p w14:paraId="58087D99" w14:textId="02BF5609" w:rsidR="00191FF7" w:rsidRDefault="00191FF7" w:rsidP="00191FF7"/>
    <w:p w14:paraId="234EE718" w14:textId="77777777" w:rsidR="0009316F" w:rsidRDefault="0009316F" w:rsidP="0009316F">
      <w:pPr>
        <w:pStyle w:val="2"/>
      </w:pPr>
      <w:r>
        <w:rPr>
          <w:rFonts w:hint="eastAsia"/>
        </w:rPr>
        <w:t>指定の単語数で作文しなさい。枠内の表現を使い、動詞は主語に合わせて活用させること。文頭と固有名詞（人名・地名）は大文字で始め、文末にはピリオドを忘れずに。</w:t>
      </w:r>
    </w:p>
    <w:p w14:paraId="25044552" w14:textId="77777777" w:rsidR="0009316F" w:rsidRPr="00FA1072" w:rsidRDefault="0009316F" w:rsidP="0009316F">
      <w:r>
        <w:rPr>
          <w:noProof/>
        </w:rPr>
        <mc:AlternateContent>
          <mc:Choice Requires="wps">
            <w:drawing>
              <wp:inline distT="0" distB="0" distL="0" distR="0" wp14:anchorId="5E0AC585" wp14:editId="0563B870">
                <wp:extent cx="5399590" cy="609600"/>
                <wp:effectExtent l="0" t="0" r="10795" b="1905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5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4071" w14:textId="68A3F81E" w:rsidR="0009316F" w:rsidRDefault="0009316F" w:rsidP="0009316F">
                            <w:r>
                              <w:rPr>
                                <w:rFonts w:hint="eastAsia"/>
                              </w:rPr>
                              <w:t>「買い物をする」h</w:t>
                            </w:r>
                            <w:r>
                              <w:t>acer la compra</w:t>
                            </w:r>
                            <w:r>
                              <w:rPr>
                                <w:rFonts w:hint="eastAsia"/>
                              </w:rPr>
                              <w:t>「～しなければならない」t</w:t>
                            </w:r>
                            <w:r>
                              <w:t>ener que +</w:t>
                            </w:r>
                            <w:r>
                              <w:rPr>
                                <w:rFonts w:hint="eastAsia"/>
                              </w:rPr>
                              <w:t>不定詞　「歌う」c</w:t>
                            </w:r>
                            <w:r>
                              <w:t xml:space="preserve">ant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AC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1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">
                <v:textbox>
                  <w:txbxContent>
                    <w:p w14:paraId="1B624071" w14:textId="68A3F81E" w:rsidR="0009316F" w:rsidRDefault="0009316F" w:rsidP="0009316F">
                      <w:r>
                        <w:rPr>
                          <w:rFonts w:hint="eastAsia"/>
                        </w:rPr>
                        <w:t>「買い物をする」h</w:t>
                      </w:r>
                      <w:r>
                        <w:t>acer la compra</w:t>
                      </w:r>
                      <w:r>
                        <w:rPr>
                          <w:rFonts w:hint="eastAsia"/>
                        </w:rPr>
                        <w:t>「～しなければならない」t</w:t>
                      </w:r>
                      <w:r>
                        <w:t>ener que +</w:t>
                      </w:r>
                      <w:r>
                        <w:rPr>
                          <w:rFonts w:hint="eastAsia"/>
                        </w:rPr>
                        <w:t>不定詞　「歌う」c</w:t>
                      </w:r>
                      <w:r>
                        <w:t xml:space="preserve">anta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42276" w14:textId="77777777" w:rsidR="0009316F" w:rsidRPr="00C757A8" w:rsidRDefault="0009316F" w:rsidP="0009316F">
      <w:pPr>
        <w:pStyle w:val="a"/>
        <w:numPr>
          <w:ilvl w:val="0"/>
          <w:numId w:val="0"/>
        </w:numPr>
        <w:ind w:left="360"/>
        <w:sectPr w:rsidR="0009316F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6AACD1F" w14:textId="6A025FF0" w:rsidR="0009316F" w:rsidRDefault="0009316F" w:rsidP="0009316F">
      <w:r>
        <w:t xml:space="preserve">1)  </w:t>
      </w:r>
      <w:r>
        <w:rPr>
          <w:rFonts w:hint="eastAsia"/>
        </w:rPr>
        <w:t>私は明日買い物をするつもりだ。</w:t>
      </w:r>
      <w:r>
        <w:t>（6単語）</w:t>
      </w:r>
    </w:p>
    <w:p w14:paraId="318BD988" w14:textId="55F8703D" w:rsidR="0009316F" w:rsidRDefault="0009316F" w:rsidP="0009316F">
      <w:r>
        <w:t xml:space="preserve">2)  </w:t>
      </w:r>
      <w:r>
        <w:rPr>
          <w:rFonts w:hint="eastAsia"/>
        </w:rPr>
        <w:t>ラケルR</w:t>
      </w:r>
      <w:r>
        <w:t>aquel</w:t>
      </w:r>
      <w:r>
        <w:rPr>
          <w:rFonts w:hint="eastAsia"/>
        </w:rPr>
        <w:t>はたくさん勉強しなければいけない</w:t>
      </w:r>
      <w:r>
        <w:t>（5単語）</w:t>
      </w:r>
    </w:p>
    <w:p w14:paraId="5D2503E1" w14:textId="387982A4" w:rsidR="0009316F" w:rsidRDefault="0009316F" w:rsidP="0009316F">
      <w:r>
        <w:rPr>
          <w:rFonts w:hint="eastAsia"/>
        </w:rPr>
        <w:t>3</w:t>
      </w:r>
      <w:r>
        <w:t xml:space="preserve">)  </w:t>
      </w:r>
      <w:r>
        <w:rPr>
          <w:rFonts w:hint="eastAsia"/>
        </w:rPr>
        <w:t>さぁ、歌おう！</w:t>
      </w:r>
      <w:r>
        <w:t>（3単語）</w:t>
      </w:r>
    </w:p>
    <w:p w14:paraId="7012C7E5" w14:textId="01FAFCE1" w:rsidR="0009316F" w:rsidRDefault="0009316F" w:rsidP="0009316F">
      <w:r>
        <w:t xml:space="preserve">4)  </w:t>
      </w:r>
      <w:r>
        <w:rPr>
          <w:rFonts w:hint="eastAsia"/>
        </w:rPr>
        <w:t>君、何歳？</w:t>
      </w:r>
      <w:r>
        <w:t>（</w:t>
      </w:r>
      <w:r>
        <w:rPr>
          <w:rFonts w:hint="eastAsia"/>
        </w:rPr>
        <w:t>3単語</w:t>
      </w:r>
      <w:r>
        <w:t>）</w:t>
      </w:r>
    </w:p>
    <w:p w14:paraId="1B8B9162" w14:textId="09ADA958" w:rsidR="0009316F" w:rsidRDefault="0009316F" w:rsidP="0009316F">
      <w:r>
        <w:t xml:space="preserve">5)  </w:t>
      </w:r>
      <w:r w:rsidR="00C32E18">
        <w:rPr>
          <w:rFonts w:hint="eastAsia"/>
        </w:rPr>
        <w:t>君、どこへ行くつもり？（5単語）</w:t>
      </w:r>
    </w:p>
    <w:p w14:paraId="1D64D6E6" w14:textId="77777777" w:rsidR="001E3D16" w:rsidRPr="001E3D16" w:rsidRDefault="001E3D16" w:rsidP="001E3D16">
      <w:pPr>
        <w:pStyle w:val="a"/>
        <w:numPr>
          <w:ilvl w:val="0"/>
          <w:numId w:val="0"/>
        </w:numPr>
      </w:pPr>
    </w:p>
    <w:sectPr w:rsidR="001E3D16" w:rsidRPr="001E3D16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A4CA" w14:textId="77777777" w:rsidR="001B0278" w:rsidRDefault="001B0278" w:rsidP="004B242B">
      <w:pPr>
        <w:spacing w:after="0" w:line="240" w:lineRule="auto"/>
      </w:pPr>
      <w:r>
        <w:separator/>
      </w:r>
    </w:p>
  </w:endnote>
  <w:endnote w:type="continuationSeparator" w:id="0">
    <w:p w14:paraId="462851BC" w14:textId="77777777" w:rsidR="001B0278" w:rsidRDefault="001B0278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5C9D" w14:textId="77777777" w:rsidR="001B0278" w:rsidRDefault="001B0278" w:rsidP="004B242B">
      <w:pPr>
        <w:spacing w:after="0" w:line="240" w:lineRule="auto"/>
      </w:pPr>
      <w:r>
        <w:separator/>
      </w:r>
    </w:p>
  </w:footnote>
  <w:footnote w:type="continuationSeparator" w:id="0">
    <w:p w14:paraId="3AEC55EC" w14:textId="77777777" w:rsidR="001B0278" w:rsidRDefault="001B0278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35005"/>
    <w:rsid w:val="00043947"/>
    <w:rsid w:val="00062ADB"/>
    <w:rsid w:val="00077FAB"/>
    <w:rsid w:val="00081F27"/>
    <w:rsid w:val="0008259B"/>
    <w:rsid w:val="0009124F"/>
    <w:rsid w:val="0009316F"/>
    <w:rsid w:val="000944FF"/>
    <w:rsid w:val="000B050A"/>
    <w:rsid w:val="000B6B56"/>
    <w:rsid w:val="000C0300"/>
    <w:rsid w:val="000D0EF1"/>
    <w:rsid w:val="000D30F8"/>
    <w:rsid w:val="000E3FFE"/>
    <w:rsid w:val="001062AA"/>
    <w:rsid w:val="00110415"/>
    <w:rsid w:val="001350BB"/>
    <w:rsid w:val="00152E89"/>
    <w:rsid w:val="00166A1A"/>
    <w:rsid w:val="001761F8"/>
    <w:rsid w:val="00191FF7"/>
    <w:rsid w:val="001935D8"/>
    <w:rsid w:val="001959AF"/>
    <w:rsid w:val="001B0278"/>
    <w:rsid w:val="001B14AF"/>
    <w:rsid w:val="001B5A57"/>
    <w:rsid w:val="001C01B9"/>
    <w:rsid w:val="001D0FB7"/>
    <w:rsid w:val="001E3D16"/>
    <w:rsid w:val="001E49B4"/>
    <w:rsid w:val="001E52B0"/>
    <w:rsid w:val="00203561"/>
    <w:rsid w:val="00205588"/>
    <w:rsid w:val="00215719"/>
    <w:rsid w:val="00215F82"/>
    <w:rsid w:val="00222011"/>
    <w:rsid w:val="00224BDF"/>
    <w:rsid w:val="00230051"/>
    <w:rsid w:val="002430B1"/>
    <w:rsid w:val="00247557"/>
    <w:rsid w:val="00260200"/>
    <w:rsid w:val="00260811"/>
    <w:rsid w:val="00267EC8"/>
    <w:rsid w:val="002B57AA"/>
    <w:rsid w:val="002C7E5A"/>
    <w:rsid w:val="002D0C11"/>
    <w:rsid w:val="002D3373"/>
    <w:rsid w:val="002E43A7"/>
    <w:rsid w:val="002F0F9B"/>
    <w:rsid w:val="002F6AE4"/>
    <w:rsid w:val="002F6F4D"/>
    <w:rsid w:val="00312823"/>
    <w:rsid w:val="0032291F"/>
    <w:rsid w:val="00326894"/>
    <w:rsid w:val="00350CDE"/>
    <w:rsid w:val="0036538A"/>
    <w:rsid w:val="00366D5E"/>
    <w:rsid w:val="0038293E"/>
    <w:rsid w:val="003835B2"/>
    <w:rsid w:val="00384862"/>
    <w:rsid w:val="0038596C"/>
    <w:rsid w:val="003A32BD"/>
    <w:rsid w:val="003B606D"/>
    <w:rsid w:val="003D2900"/>
    <w:rsid w:val="003E43AA"/>
    <w:rsid w:val="003E55F9"/>
    <w:rsid w:val="00402629"/>
    <w:rsid w:val="00404E96"/>
    <w:rsid w:val="0041519C"/>
    <w:rsid w:val="00417D08"/>
    <w:rsid w:val="0042583B"/>
    <w:rsid w:val="00426699"/>
    <w:rsid w:val="00426D2C"/>
    <w:rsid w:val="004312C7"/>
    <w:rsid w:val="00436E0C"/>
    <w:rsid w:val="00472B78"/>
    <w:rsid w:val="0047703F"/>
    <w:rsid w:val="00480450"/>
    <w:rsid w:val="004826F9"/>
    <w:rsid w:val="00483CE6"/>
    <w:rsid w:val="004876D4"/>
    <w:rsid w:val="004A7504"/>
    <w:rsid w:val="004B1D83"/>
    <w:rsid w:val="004B242B"/>
    <w:rsid w:val="004B39F5"/>
    <w:rsid w:val="004B6BB8"/>
    <w:rsid w:val="004D1624"/>
    <w:rsid w:val="00502ADE"/>
    <w:rsid w:val="00503494"/>
    <w:rsid w:val="00505CF7"/>
    <w:rsid w:val="00510431"/>
    <w:rsid w:val="0051591E"/>
    <w:rsid w:val="00516323"/>
    <w:rsid w:val="00521389"/>
    <w:rsid w:val="00533F76"/>
    <w:rsid w:val="00561970"/>
    <w:rsid w:val="00572D22"/>
    <w:rsid w:val="005937CF"/>
    <w:rsid w:val="00595B7E"/>
    <w:rsid w:val="005A11D8"/>
    <w:rsid w:val="005C0ED4"/>
    <w:rsid w:val="005C2EEF"/>
    <w:rsid w:val="0060270D"/>
    <w:rsid w:val="00612329"/>
    <w:rsid w:val="00612B87"/>
    <w:rsid w:val="006134F1"/>
    <w:rsid w:val="00615D04"/>
    <w:rsid w:val="00650D5A"/>
    <w:rsid w:val="006614BC"/>
    <w:rsid w:val="00675D6E"/>
    <w:rsid w:val="00680D39"/>
    <w:rsid w:val="00696CC4"/>
    <w:rsid w:val="006A3FAF"/>
    <w:rsid w:val="006A530F"/>
    <w:rsid w:val="006C432D"/>
    <w:rsid w:val="006C7411"/>
    <w:rsid w:val="006C75F2"/>
    <w:rsid w:val="006D76D5"/>
    <w:rsid w:val="006F2CE2"/>
    <w:rsid w:val="00702D06"/>
    <w:rsid w:val="007264BE"/>
    <w:rsid w:val="00744E68"/>
    <w:rsid w:val="007560B6"/>
    <w:rsid w:val="0076246E"/>
    <w:rsid w:val="00762F85"/>
    <w:rsid w:val="007750AD"/>
    <w:rsid w:val="007941B4"/>
    <w:rsid w:val="007A2114"/>
    <w:rsid w:val="007A4E68"/>
    <w:rsid w:val="007C3B93"/>
    <w:rsid w:val="007C790E"/>
    <w:rsid w:val="007D2622"/>
    <w:rsid w:val="007D3846"/>
    <w:rsid w:val="007D7F98"/>
    <w:rsid w:val="007E317E"/>
    <w:rsid w:val="007E4B83"/>
    <w:rsid w:val="007F2871"/>
    <w:rsid w:val="007F7F9B"/>
    <w:rsid w:val="008008F4"/>
    <w:rsid w:val="00801954"/>
    <w:rsid w:val="0081548E"/>
    <w:rsid w:val="00824C74"/>
    <w:rsid w:val="00832FED"/>
    <w:rsid w:val="00836072"/>
    <w:rsid w:val="00840DB6"/>
    <w:rsid w:val="00841AA7"/>
    <w:rsid w:val="00850DD5"/>
    <w:rsid w:val="0087548B"/>
    <w:rsid w:val="008758D5"/>
    <w:rsid w:val="00875F0E"/>
    <w:rsid w:val="00885AD3"/>
    <w:rsid w:val="00895F45"/>
    <w:rsid w:val="008B13F8"/>
    <w:rsid w:val="008B1DFF"/>
    <w:rsid w:val="008B47AB"/>
    <w:rsid w:val="008B672B"/>
    <w:rsid w:val="008D0D4B"/>
    <w:rsid w:val="008D2AEB"/>
    <w:rsid w:val="008E604B"/>
    <w:rsid w:val="00902E4E"/>
    <w:rsid w:val="00904A13"/>
    <w:rsid w:val="00943BFA"/>
    <w:rsid w:val="009906AC"/>
    <w:rsid w:val="009A0BEA"/>
    <w:rsid w:val="009A1759"/>
    <w:rsid w:val="009C2DE0"/>
    <w:rsid w:val="009D473E"/>
    <w:rsid w:val="009D6048"/>
    <w:rsid w:val="009D749E"/>
    <w:rsid w:val="009F1D38"/>
    <w:rsid w:val="00A01AEE"/>
    <w:rsid w:val="00A14F15"/>
    <w:rsid w:val="00A35040"/>
    <w:rsid w:val="00A37A35"/>
    <w:rsid w:val="00A66922"/>
    <w:rsid w:val="00A73B90"/>
    <w:rsid w:val="00A748D6"/>
    <w:rsid w:val="00A770C3"/>
    <w:rsid w:val="00A84C74"/>
    <w:rsid w:val="00AA2DE9"/>
    <w:rsid w:val="00AB4738"/>
    <w:rsid w:val="00AB542A"/>
    <w:rsid w:val="00AC3F61"/>
    <w:rsid w:val="00AC4C00"/>
    <w:rsid w:val="00AC6BD6"/>
    <w:rsid w:val="00AD6CFB"/>
    <w:rsid w:val="00AE5651"/>
    <w:rsid w:val="00AF4242"/>
    <w:rsid w:val="00B06EB2"/>
    <w:rsid w:val="00B07160"/>
    <w:rsid w:val="00B15B4A"/>
    <w:rsid w:val="00B35F14"/>
    <w:rsid w:val="00B374F1"/>
    <w:rsid w:val="00B4276B"/>
    <w:rsid w:val="00B44AC4"/>
    <w:rsid w:val="00B50F7F"/>
    <w:rsid w:val="00B61CA1"/>
    <w:rsid w:val="00B64A0D"/>
    <w:rsid w:val="00B771C9"/>
    <w:rsid w:val="00B771DB"/>
    <w:rsid w:val="00B81BC0"/>
    <w:rsid w:val="00B82713"/>
    <w:rsid w:val="00B85880"/>
    <w:rsid w:val="00BA370F"/>
    <w:rsid w:val="00BE7669"/>
    <w:rsid w:val="00BF1CF8"/>
    <w:rsid w:val="00BF31E4"/>
    <w:rsid w:val="00BF7F2F"/>
    <w:rsid w:val="00C02D9E"/>
    <w:rsid w:val="00C2084D"/>
    <w:rsid w:val="00C2736F"/>
    <w:rsid w:val="00C32E18"/>
    <w:rsid w:val="00C46A22"/>
    <w:rsid w:val="00C56A04"/>
    <w:rsid w:val="00C62052"/>
    <w:rsid w:val="00C74524"/>
    <w:rsid w:val="00C757A8"/>
    <w:rsid w:val="00C8209E"/>
    <w:rsid w:val="00C94219"/>
    <w:rsid w:val="00CA725D"/>
    <w:rsid w:val="00CB1BDC"/>
    <w:rsid w:val="00CB7527"/>
    <w:rsid w:val="00CC50AA"/>
    <w:rsid w:val="00CD5DC1"/>
    <w:rsid w:val="00CE05A0"/>
    <w:rsid w:val="00CE12E7"/>
    <w:rsid w:val="00CE351E"/>
    <w:rsid w:val="00CF7B3E"/>
    <w:rsid w:val="00CF7F78"/>
    <w:rsid w:val="00D07E60"/>
    <w:rsid w:val="00D1367D"/>
    <w:rsid w:val="00D210EB"/>
    <w:rsid w:val="00D33DCD"/>
    <w:rsid w:val="00D51C61"/>
    <w:rsid w:val="00D77E88"/>
    <w:rsid w:val="00D92F5B"/>
    <w:rsid w:val="00D95ED0"/>
    <w:rsid w:val="00DD7892"/>
    <w:rsid w:val="00DE5743"/>
    <w:rsid w:val="00DE6CB5"/>
    <w:rsid w:val="00E019A6"/>
    <w:rsid w:val="00E03215"/>
    <w:rsid w:val="00E118CB"/>
    <w:rsid w:val="00E2540E"/>
    <w:rsid w:val="00E30F2D"/>
    <w:rsid w:val="00E30F90"/>
    <w:rsid w:val="00E33A49"/>
    <w:rsid w:val="00E77E53"/>
    <w:rsid w:val="00E845EA"/>
    <w:rsid w:val="00E84E2E"/>
    <w:rsid w:val="00E90BBA"/>
    <w:rsid w:val="00EA0EEE"/>
    <w:rsid w:val="00EA1DB6"/>
    <w:rsid w:val="00EA57C2"/>
    <w:rsid w:val="00EA6A02"/>
    <w:rsid w:val="00EE2A02"/>
    <w:rsid w:val="00EE64DB"/>
    <w:rsid w:val="00EF437F"/>
    <w:rsid w:val="00F04882"/>
    <w:rsid w:val="00F120DD"/>
    <w:rsid w:val="00F15F2C"/>
    <w:rsid w:val="00F277F5"/>
    <w:rsid w:val="00F30FD3"/>
    <w:rsid w:val="00F5320C"/>
    <w:rsid w:val="00F53BCD"/>
    <w:rsid w:val="00F600C7"/>
    <w:rsid w:val="00F84CEE"/>
    <w:rsid w:val="00F90252"/>
    <w:rsid w:val="00F953E4"/>
    <w:rsid w:val="00FA1069"/>
    <w:rsid w:val="00FA1072"/>
    <w:rsid w:val="00FC0203"/>
    <w:rsid w:val="00FC132F"/>
    <w:rsid w:val="00FC3290"/>
    <w:rsid w:val="00FD5FE0"/>
    <w:rsid w:val="00FD6697"/>
    <w:rsid w:val="00FE14D0"/>
    <w:rsid w:val="00FE3A25"/>
    <w:rsid w:val="00FE657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316F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7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5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.U.T.a 802</cp:lastModifiedBy>
  <cp:revision>186</cp:revision>
  <dcterms:created xsi:type="dcterms:W3CDTF">2021-03-05T11:05:00Z</dcterms:created>
  <dcterms:modified xsi:type="dcterms:W3CDTF">2021-05-13T02:58:00Z</dcterms:modified>
</cp:coreProperties>
</file>